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7D23D0" w14:paraId="10F4E146" w14:textId="77777777" w:rsidTr="00893DB2">
        <w:trPr>
          <w:trHeight w:val="473"/>
          <w:tblHeader/>
        </w:trPr>
        <w:tc>
          <w:tcPr>
            <w:tcW w:w="1012" w:type="pct"/>
            <w:vAlign w:val="center"/>
          </w:tcPr>
          <w:p w14:paraId="218088B5" w14:textId="77777777" w:rsidR="007D23D0" w:rsidRDefault="007D23D0"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497311509"/>
              <w:placeholder>
                <w:docPart w:val="D4E0433D9AB44530A012FEB69C6CA280"/>
              </w:placeholder>
            </w:sdtPr>
            <w:sdtEndPr/>
            <w:sdtContent>
              <w:p w14:paraId="5B095AFF" w14:textId="77777777" w:rsidR="007D23D0" w:rsidRPr="002164CE" w:rsidRDefault="007D23D0"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7D23D0" w14:paraId="30F71B52" w14:textId="77777777" w:rsidTr="00893DB2">
        <w:trPr>
          <w:trHeight w:val="447"/>
        </w:trPr>
        <w:tc>
          <w:tcPr>
            <w:tcW w:w="1012" w:type="pct"/>
            <w:vAlign w:val="center"/>
          </w:tcPr>
          <w:p w14:paraId="1D72FED7" w14:textId="77777777" w:rsidR="007D23D0" w:rsidRDefault="007D23D0"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195039282"/>
              <w:placeholder>
                <w:docPart w:val="D4E0433D9AB44530A012FEB69C6CA280"/>
              </w:placeholder>
            </w:sdtPr>
            <w:sdtEndPr/>
            <w:sdtContent>
              <w:p w14:paraId="5FA751B9" w14:textId="77777777" w:rsidR="007D23D0" w:rsidRPr="002164CE" w:rsidRDefault="007D23D0"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7D23D0" w14:paraId="0D6FA5A5" w14:textId="77777777" w:rsidTr="00893DB2">
        <w:trPr>
          <w:trHeight w:val="447"/>
        </w:trPr>
        <w:tc>
          <w:tcPr>
            <w:tcW w:w="1012" w:type="pct"/>
            <w:vAlign w:val="center"/>
          </w:tcPr>
          <w:p w14:paraId="12DFEEF6" w14:textId="77777777" w:rsidR="007D23D0" w:rsidRDefault="007D23D0"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433713357"/>
              <w:placeholder>
                <w:docPart w:val="D4E0433D9AB44530A012FEB69C6CA280"/>
              </w:placeholder>
            </w:sdtPr>
            <w:sdtEndPr/>
            <w:sdtContent>
              <w:p w14:paraId="33DF0280" w14:textId="77777777" w:rsidR="007D23D0" w:rsidRPr="002164CE" w:rsidRDefault="007D23D0"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7D23D0" w:rsidRPr="002164CE" w14:paraId="3BB901A4" w14:textId="77777777" w:rsidTr="00893DB2">
        <w:trPr>
          <w:trHeight w:val="473"/>
        </w:trPr>
        <w:tc>
          <w:tcPr>
            <w:tcW w:w="1012" w:type="pct"/>
          </w:tcPr>
          <w:p w14:paraId="0F3266D0" w14:textId="77777777" w:rsidR="007D23D0" w:rsidRDefault="007D23D0"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625503256"/>
              <w:placeholder>
                <w:docPart w:val="D4E0433D9AB44530A012FEB69C6CA280"/>
              </w:placeholder>
            </w:sdtPr>
            <w:sdtEndPr/>
            <w:sdtContent>
              <w:p w14:paraId="1B9EF210" w14:textId="77777777" w:rsidR="007D23D0" w:rsidRPr="002164CE" w:rsidRDefault="007D23D0"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7D23D0" w:rsidRPr="002164CE" w14:paraId="70CB3795" w14:textId="77777777" w:rsidTr="00893DB2">
        <w:trPr>
          <w:trHeight w:val="447"/>
        </w:trPr>
        <w:tc>
          <w:tcPr>
            <w:tcW w:w="1012" w:type="pct"/>
          </w:tcPr>
          <w:p w14:paraId="4380C266" w14:textId="77777777" w:rsidR="007D23D0" w:rsidRDefault="007D23D0"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991786562"/>
              <w:placeholder>
                <w:docPart w:val="D4E0433D9AB44530A012FEB69C6CA280"/>
              </w:placeholder>
            </w:sdtPr>
            <w:sdtEndPr/>
            <w:sdtContent>
              <w:p w14:paraId="3DAEAA62" w14:textId="77777777" w:rsidR="007D23D0" w:rsidRPr="002164CE" w:rsidRDefault="007D23D0"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7D23D0" w:rsidRPr="002164CE" w14:paraId="6D3CD6F1" w14:textId="77777777" w:rsidTr="00893DB2">
        <w:trPr>
          <w:trHeight w:val="447"/>
        </w:trPr>
        <w:tc>
          <w:tcPr>
            <w:tcW w:w="1012" w:type="pct"/>
          </w:tcPr>
          <w:p w14:paraId="3F2041FF" w14:textId="77777777" w:rsidR="007D23D0" w:rsidRDefault="007D23D0"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1026139730"/>
              <w:placeholder>
                <w:docPart w:val="D4E0433D9AB44530A012FEB69C6CA280"/>
              </w:placeholder>
            </w:sdtPr>
            <w:sdtEndPr/>
            <w:sdtContent>
              <w:p w14:paraId="539098A5" w14:textId="77777777" w:rsidR="007D23D0" w:rsidRPr="002164CE" w:rsidRDefault="007D23D0"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7D23D0" w:rsidRPr="002164CE" w14:paraId="38D70497" w14:textId="77777777" w:rsidTr="00893DB2">
        <w:trPr>
          <w:trHeight w:val="447"/>
        </w:trPr>
        <w:tc>
          <w:tcPr>
            <w:tcW w:w="1012" w:type="pct"/>
          </w:tcPr>
          <w:p w14:paraId="520ED60F" w14:textId="77777777" w:rsidR="007D23D0" w:rsidRPr="002164CE" w:rsidRDefault="007D23D0"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06431482"/>
              <w:placeholder>
                <w:docPart w:val="A454C0D2722C4B559A5B005C6172EACE"/>
              </w:placeholder>
            </w:sdtPr>
            <w:sdtEndPr/>
            <w:sdtContent>
              <w:p w14:paraId="1E36D6B1" w14:textId="77777777" w:rsidR="007D23D0" w:rsidRDefault="007D23D0"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2BD7E8DA" w14:textId="77777777" w:rsidR="007D23D0" w:rsidRPr="00BA5F71" w:rsidRDefault="007D23D0" w:rsidP="007D23D0">
      <w:pPr>
        <w:rPr>
          <w:rFonts w:ascii="Calibri" w:hAnsi="Calibri" w:cs="Arial"/>
          <w:b/>
          <w:sz w:val="22"/>
          <w:szCs w:val="22"/>
          <w:u w:val="single"/>
        </w:rPr>
      </w:pPr>
    </w:p>
    <w:p w14:paraId="150CBE6D" w14:textId="77777777" w:rsidR="007D23D0" w:rsidRPr="001D4AC5" w:rsidRDefault="007D23D0" w:rsidP="007D23D0">
      <w:pPr>
        <w:pStyle w:val="Heading1"/>
        <w:numPr>
          <w:ilvl w:val="0"/>
          <w:numId w:val="15"/>
        </w:numPr>
        <w:spacing w:after="120"/>
        <w:ind w:hanging="630"/>
      </w:pPr>
      <w:r w:rsidRPr="00FF6B5D">
        <w:t>COURSE NUMBER AND TITLE, CATALOG DESCRIPTION, CREDITS:</w:t>
      </w:r>
    </w:p>
    <w:p w14:paraId="24F21D29" w14:textId="77777777" w:rsidR="007D23D0" w:rsidRPr="006A6876" w:rsidRDefault="007D23D0" w:rsidP="007D23D0">
      <w:pPr>
        <w:pStyle w:val="Heading2"/>
        <w:numPr>
          <w:ilvl w:val="0"/>
          <w:numId w:val="0"/>
        </w:numPr>
        <w:spacing w:after="240"/>
        <w:ind w:left="720"/>
      </w:pPr>
      <w:r w:rsidRPr="0044449D">
        <w:rPr>
          <w:noProof/>
        </w:rPr>
        <w:t>MUE</w:t>
      </w:r>
      <w:r w:rsidRPr="006A6876">
        <w:t xml:space="preserve"> </w:t>
      </w:r>
      <w:r w:rsidRPr="0044449D">
        <w:rPr>
          <w:noProof/>
        </w:rPr>
        <w:t>1440</w:t>
      </w:r>
      <w:r w:rsidRPr="006A6876">
        <w:t xml:space="preserve"> </w:t>
      </w:r>
      <w:r w:rsidRPr="0044449D">
        <w:rPr>
          <w:noProof/>
        </w:rPr>
        <w:t>String Techniques</w:t>
      </w:r>
      <w:sdt>
        <w:sdtPr>
          <w:id w:val="-307251936"/>
          <w:placeholder>
            <w:docPart w:val="D4E0433D9AB44530A012FEB69C6CA280"/>
          </w:placeholder>
        </w:sdtPr>
        <w:sdtEndPr/>
        <w:sdtContent>
          <w:r>
            <w:rPr>
              <w:noProof/>
            </w:rPr>
            <w:t xml:space="preserve"> </w:t>
          </w:r>
        </w:sdtContent>
      </w:sdt>
      <w:r w:rsidRPr="006A6876">
        <w:t>(</w:t>
      </w:r>
      <w:r w:rsidRPr="0044449D">
        <w:rPr>
          <w:noProof/>
        </w:rPr>
        <w:t>1</w:t>
      </w:r>
      <w:r w:rsidRPr="006A6876">
        <w:t xml:space="preserve"> </w:t>
      </w:r>
      <w:r w:rsidRPr="0044449D">
        <w:rPr>
          <w:noProof/>
        </w:rPr>
        <w:t>Credit</w:t>
      </w:r>
      <w:r w:rsidRPr="006A6876">
        <w:t>)</w:t>
      </w:r>
    </w:p>
    <w:p w14:paraId="77558542" w14:textId="77777777" w:rsidR="007D23D0" w:rsidRPr="001D4AC5" w:rsidRDefault="007D23D0" w:rsidP="007D23D0">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course presents basic principles and techniques of tone production, literature, reading and transposition applicable to string instruments.</w:t>
      </w:r>
    </w:p>
    <w:p w14:paraId="26E62D3D" w14:textId="77777777" w:rsidR="007D23D0" w:rsidRPr="00FF6B5D" w:rsidRDefault="007D23D0" w:rsidP="007D23D0">
      <w:pPr>
        <w:pStyle w:val="Heading2"/>
      </w:pPr>
      <w:r w:rsidRPr="00FF6B5D">
        <w:t>PREREQUISITES FOR THIS COURSE:</w:t>
      </w:r>
    </w:p>
    <w:p w14:paraId="6762452A" w14:textId="77777777" w:rsidR="007D23D0" w:rsidRDefault="007D23D0" w:rsidP="007D23D0">
      <w:pPr>
        <w:spacing w:after="240"/>
        <w:ind w:left="720"/>
        <w:rPr>
          <w:rFonts w:ascii="Calibri" w:hAnsi="Calibri" w:cs="Arial"/>
          <w:noProof/>
          <w:sz w:val="22"/>
          <w:szCs w:val="22"/>
        </w:rPr>
      </w:pPr>
      <w:r w:rsidRPr="0044449D">
        <w:rPr>
          <w:rFonts w:ascii="Calibri" w:hAnsi="Calibri" w:cs="Arial"/>
          <w:noProof/>
          <w:sz w:val="22"/>
          <w:szCs w:val="22"/>
        </w:rPr>
        <w:t>None</w:t>
      </w:r>
    </w:p>
    <w:p w14:paraId="40044B74" w14:textId="77777777" w:rsidR="007D23D0" w:rsidRPr="00FF6B5D" w:rsidRDefault="007D23D0" w:rsidP="007D23D0">
      <w:pPr>
        <w:pStyle w:val="Heading3"/>
        <w:spacing w:after="120"/>
      </w:pPr>
      <w:r w:rsidRPr="00FF6B5D">
        <w:t>CO-REQUISITES FOR THIS COURSE:</w:t>
      </w:r>
    </w:p>
    <w:p w14:paraId="7FCF69E4" w14:textId="77777777" w:rsidR="007D23D0" w:rsidRPr="00BA5F71" w:rsidRDefault="007D23D0" w:rsidP="007D23D0">
      <w:pPr>
        <w:spacing w:after="240"/>
        <w:ind w:firstLine="720"/>
        <w:rPr>
          <w:rFonts w:ascii="Calibri" w:hAnsi="Calibri" w:cs="Arial"/>
          <w:noProof/>
          <w:sz w:val="22"/>
          <w:szCs w:val="22"/>
        </w:rPr>
      </w:pPr>
      <w:r w:rsidRPr="0044449D">
        <w:rPr>
          <w:rFonts w:ascii="Calibri" w:hAnsi="Calibri" w:cs="Arial"/>
          <w:noProof/>
          <w:sz w:val="22"/>
          <w:szCs w:val="22"/>
        </w:rPr>
        <w:t>None</w:t>
      </w:r>
    </w:p>
    <w:p w14:paraId="531E5E57" w14:textId="77777777" w:rsidR="007D23D0" w:rsidRDefault="007D23D0" w:rsidP="007D23D0">
      <w:pPr>
        <w:pStyle w:val="Heading2"/>
      </w:pPr>
      <w:r w:rsidRPr="00BA5F71">
        <w:t>GENERAL COURSE INFORMATION:</w:t>
      </w:r>
    </w:p>
    <w:p w14:paraId="4F161C07" w14:textId="77777777" w:rsidR="007D23D0" w:rsidRPr="0044449D" w:rsidRDefault="007D23D0" w:rsidP="007D23D0">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1E3E0C04" w14:textId="77777777" w:rsidR="007D23D0" w:rsidRPr="0044449D" w:rsidRDefault="007D23D0" w:rsidP="007D23D0">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 xml:space="preserve">Instrument identification, terminology, and analysis </w:t>
      </w:r>
    </w:p>
    <w:p w14:paraId="4D5FB644" w14:textId="77777777" w:rsidR="007D23D0" w:rsidRPr="0044449D" w:rsidRDefault="007D23D0" w:rsidP="007D23D0">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Performance practice including specialized technique</w:t>
      </w:r>
    </w:p>
    <w:p w14:paraId="6BE02D1C" w14:textId="77777777" w:rsidR="007D23D0" w:rsidRPr="001F79D6" w:rsidRDefault="007D23D0" w:rsidP="007D23D0">
      <w:pPr>
        <w:ind w:left="720"/>
        <w:rPr>
          <w:rFonts w:asciiTheme="minorHAnsi" w:hAnsiTheme="minorHAnsi" w:cstheme="minorHAnsi"/>
          <w:sz w:val="22"/>
          <w:szCs w:val="22"/>
        </w:rPr>
      </w:pPr>
      <w:r w:rsidRPr="0044449D">
        <w:rPr>
          <w:rFonts w:asciiTheme="minorHAnsi" w:hAnsiTheme="minorHAnsi" w:cstheme="minorHAnsi"/>
          <w:noProof/>
          <w:sz w:val="22"/>
          <w:szCs w:val="22"/>
        </w:rPr>
        <w:tab/>
        <w:t>Pedagogical tools and methods</w:t>
      </w:r>
    </w:p>
    <w:p w14:paraId="122F8648" w14:textId="77777777" w:rsidR="007D23D0" w:rsidRPr="00BA3BB9" w:rsidRDefault="007D23D0" w:rsidP="007D23D0">
      <w:pPr>
        <w:pStyle w:val="Heading2"/>
        <w:spacing w:before="240"/>
      </w:pPr>
      <w:r w:rsidRPr="00BA3BB9">
        <w:t>ALL COURSES AT FLORIDA SOUTHWESTERN STATE COLLEGE CONTRIBUTE TO THE GENERAL EDUCATION PROGRAM BY MEETING ONE OR MORE OF THE FOLLOWING GENERAL EDUCATION COMPETENCIES</w:t>
      </w:r>
      <w:r>
        <w:t>:</w:t>
      </w:r>
    </w:p>
    <w:p w14:paraId="443F3C6A" w14:textId="77777777" w:rsidR="007D23D0" w:rsidRPr="00E37095" w:rsidRDefault="007D23D0" w:rsidP="007D23D0">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48FD9A8E" w14:textId="77777777" w:rsidR="007D23D0" w:rsidRPr="00E37095" w:rsidRDefault="007D23D0" w:rsidP="007D23D0">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441F1094" w14:textId="77777777" w:rsidR="007D23D0" w:rsidRPr="00E37095" w:rsidRDefault="007D23D0" w:rsidP="007D23D0">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76CBD32E" w14:textId="77777777" w:rsidR="007D23D0" w:rsidRPr="00E37095" w:rsidRDefault="007D23D0" w:rsidP="007D23D0">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04718E9D" w14:textId="77777777" w:rsidR="007D23D0" w:rsidRDefault="007D23D0" w:rsidP="007D23D0">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1378DD1A" w14:textId="77777777" w:rsidR="007D23D0" w:rsidRDefault="007D23D0" w:rsidP="007D23D0">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lastRenderedPageBreak/>
        <w:t>I</w:t>
      </w:r>
      <w:r w:rsidRPr="00E37095">
        <w:rPr>
          <w:rFonts w:asciiTheme="minorHAnsi" w:hAnsiTheme="minorHAnsi" w:cstheme="minorHAnsi"/>
          <w:color w:val="000000"/>
          <w:sz w:val="22"/>
          <w:szCs w:val="22"/>
        </w:rPr>
        <w:t>nvestigate and engage in the transdisciplinary applications of research, learning, and knowledge.</w:t>
      </w:r>
    </w:p>
    <w:p w14:paraId="1EC6ED8A" w14:textId="77777777" w:rsidR="007D23D0" w:rsidRDefault="007D23D0" w:rsidP="007D23D0">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5093785C" w14:textId="77777777" w:rsidR="007D23D0" w:rsidRDefault="007D23D0" w:rsidP="007D23D0">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447D4839" w14:textId="77777777" w:rsidR="007D23D0" w:rsidRPr="0044449D" w:rsidRDefault="007D23D0" w:rsidP="007D23D0">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154894A4" w14:textId="77777777" w:rsidR="007D23D0" w:rsidRPr="0044449D" w:rsidRDefault="007D23D0" w:rsidP="007D23D0">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1C7B1A91" w14:textId="77777777" w:rsidR="007D23D0" w:rsidRPr="0044449D" w:rsidRDefault="007D23D0" w:rsidP="007D23D0">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39B6EEFD" w14:textId="77777777" w:rsidR="007D23D0" w:rsidRPr="0044449D" w:rsidRDefault="007D23D0" w:rsidP="007D23D0">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Analyze</w:t>
      </w:r>
    </w:p>
    <w:p w14:paraId="39FB303C" w14:textId="77777777" w:rsidR="007D23D0" w:rsidRPr="0044449D" w:rsidRDefault="007D23D0" w:rsidP="007D23D0">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74763CD8" w14:textId="77777777" w:rsidR="007D23D0" w:rsidRPr="0044449D" w:rsidRDefault="007D23D0" w:rsidP="007D23D0">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Identify the parts of the instruments by their proper name and function and state terminology indicative to playing string instruments</w:t>
      </w:r>
    </w:p>
    <w:p w14:paraId="77091C82" w14:textId="77777777" w:rsidR="007D23D0" w:rsidRPr="0044449D" w:rsidRDefault="007D23D0" w:rsidP="007D23D0">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Demonstrate proper sound production, posture, fingering, and clef reading for each string instrument</w:t>
      </w:r>
    </w:p>
    <w:p w14:paraId="339792C0" w14:textId="77777777" w:rsidR="007D23D0" w:rsidRPr="0044449D" w:rsidRDefault="007D23D0" w:rsidP="007D23D0">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Perform scales and beginning-level solos</w:t>
      </w:r>
    </w:p>
    <w:p w14:paraId="58E59C67" w14:textId="77777777" w:rsidR="007D23D0" w:rsidRDefault="007D23D0" w:rsidP="007D23D0">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Plan and create instruction for a beginning strings class</w:t>
      </w:r>
      <w:r>
        <w:rPr>
          <w:rFonts w:asciiTheme="minorHAnsi" w:hAnsiTheme="minorHAnsi" w:cstheme="minorHAnsi"/>
          <w:noProof/>
          <w:color w:val="000000"/>
          <w:sz w:val="22"/>
          <w:szCs w:val="22"/>
        </w:rPr>
        <w:cr/>
      </w:r>
    </w:p>
    <w:p w14:paraId="7BADEE49" w14:textId="77777777" w:rsidR="007D23D0" w:rsidRPr="00BA5F71" w:rsidRDefault="007D23D0" w:rsidP="007D23D0">
      <w:pPr>
        <w:pStyle w:val="Heading2"/>
      </w:pPr>
      <w:r w:rsidRPr="00BA5F71">
        <w:t>DISTRICT-WIDE POLICIES:</w:t>
      </w:r>
    </w:p>
    <w:p w14:paraId="5A9B62AD" w14:textId="77777777" w:rsidR="007D23D0" w:rsidRPr="00FF6B5D" w:rsidRDefault="007D23D0" w:rsidP="007D23D0">
      <w:pPr>
        <w:pStyle w:val="Heading3"/>
        <w:rPr>
          <w:u w:val="none"/>
        </w:rPr>
      </w:pPr>
      <w:r w:rsidRPr="00FF6B5D">
        <w:rPr>
          <w:u w:val="none"/>
        </w:rPr>
        <w:t>PROGRAMS FOR STUDENTS WITH DISABILITIES</w:t>
      </w:r>
    </w:p>
    <w:p w14:paraId="16255FF1" w14:textId="77777777" w:rsidR="007D23D0" w:rsidRPr="00BA5F71" w:rsidRDefault="007D23D0" w:rsidP="007D23D0">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32DE52E7" w14:textId="77777777" w:rsidR="007D23D0" w:rsidRPr="00FF6B5D" w:rsidRDefault="007D23D0" w:rsidP="007D23D0">
      <w:pPr>
        <w:pStyle w:val="Heading3"/>
        <w:rPr>
          <w:u w:val="none"/>
        </w:rPr>
      </w:pPr>
      <w:r w:rsidRPr="00FF6B5D">
        <w:rPr>
          <w:u w:val="none"/>
        </w:rPr>
        <w:t>REPORTING TITLE IX VIOLATIONS</w:t>
      </w:r>
    </w:p>
    <w:p w14:paraId="161F4428" w14:textId="77777777" w:rsidR="007D23D0" w:rsidRPr="00BA5F71" w:rsidRDefault="007D23D0" w:rsidP="007D23D0">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48867D03" w14:textId="77777777" w:rsidR="007D23D0" w:rsidRPr="00BA5F71" w:rsidRDefault="007D23D0" w:rsidP="007D23D0">
      <w:pPr>
        <w:tabs>
          <w:tab w:val="left" w:pos="720"/>
        </w:tabs>
        <w:ind w:left="720"/>
        <w:rPr>
          <w:rFonts w:ascii="Calibri" w:hAnsi="Calibri" w:cs="Arial"/>
          <w:bCs/>
          <w:iCs/>
          <w:sz w:val="22"/>
          <w:szCs w:val="22"/>
        </w:rPr>
        <w:sectPr w:rsidR="007D23D0"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6A76A4B1" w14:textId="77777777" w:rsidR="007D23D0" w:rsidRPr="00BA5F71" w:rsidRDefault="007D23D0" w:rsidP="007D23D0">
      <w:pPr>
        <w:pStyle w:val="Heading2"/>
      </w:pPr>
      <w:r w:rsidRPr="00BA5F71">
        <w:t>REQUIREMENTS FOR THE STUDENTS:</w:t>
      </w:r>
    </w:p>
    <w:p w14:paraId="64991AE0" w14:textId="77777777" w:rsidR="007D23D0" w:rsidRPr="00BA5F71" w:rsidRDefault="007D23D0" w:rsidP="007D23D0">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60A8F7E3" w14:textId="77777777" w:rsidR="007D23D0" w:rsidRPr="00BA5F71" w:rsidRDefault="007D23D0" w:rsidP="007D23D0">
      <w:pPr>
        <w:pStyle w:val="Heading2"/>
      </w:pPr>
      <w:r w:rsidRPr="00BA5F71">
        <w:t>ATTENDANCE POLICY:</w:t>
      </w:r>
    </w:p>
    <w:p w14:paraId="4D3AAA9D" w14:textId="77777777" w:rsidR="007D23D0" w:rsidRPr="00BA5F71" w:rsidRDefault="007D23D0" w:rsidP="007D23D0">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5EB01922" w14:textId="77777777" w:rsidR="007D23D0" w:rsidRPr="00BA5F71" w:rsidRDefault="007D23D0" w:rsidP="007D23D0">
      <w:pPr>
        <w:pStyle w:val="Heading2"/>
      </w:pPr>
      <w:r w:rsidRPr="00BA5F71">
        <w:t>GRADING POLICY:</w:t>
      </w:r>
    </w:p>
    <w:p w14:paraId="24C10DDC" w14:textId="77777777" w:rsidR="007D23D0" w:rsidRPr="00BA5F71" w:rsidRDefault="007D23D0" w:rsidP="007D23D0">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7D23D0" w:rsidRPr="007E3570" w14:paraId="3A7B899B" w14:textId="77777777" w:rsidTr="00D916A8">
        <w:trPr>
          <w:trHeight w:val="236"/>
          <w:tblHeader/>
          <w:jc w:val="center"/>
        </w:trPr>
        <w:tc>
          <w:tcPr>
            <w:tcW w:w="2122" w:type="dxa"/>
          </w:tcPr>
          <w:p w14:paraId="1D3D88F7" w14:textId="77777777" w:rsidR="007D23D0" w:rsidRPr="007E3570" w:rsidRDefault="007D23D0" w:rsidP="007E3570">
            <w:pPr>
              <w:rPr>
                <w:rFonts w:ascii="Calibri" w:hAnsi="Calibri" w:cs="Arial"/>
                <w:b/>
                <w:bCs/>
                <w:sz w:val="22"/>
                <w:szCs w:val="22"/>
              </w:rPr>
            </w:pPr>
            <w:r w:rsidRPr="007E3570">
              <w:rPr>
                <w:rFonts w:ascii="Calibri" w:hAnsi="Calibri" w:cs="Arial"/>
                <w:b/>
                <w:bCs/>
                <w:sz w:val="22"/>
                <w:szCs w:val="22"/>
              </w:rPr>
              <w:lastRenderedPageBreak/>
              <w:t>Grade Percent</w:t>
            </w:r>
          </w:p>
        </w:tc>
        <w:tc>
          <w:tcPr>
            <w:tcW w:w="1504" w:type="dxa"/>
          </w:tcPr>
          <w:p w14:paraId="5CBC2F9D" w14:textId="77777777" w:rsidR="007D23D0" w:rsidRPr="007E3570" w:rsidRDefault="007D23D0" w:rsidP="007E3570">
            <w:pPr>
              <w:rPr>
                <w:rFonts w:ascii="Calibri" w:hAnsi="Calibri" w:cs="Arial"/>
                <w:b/>
                <w:bCs/>
                <w:sz w:val="22"/>
                <w:szCs w:val="22"/>
              </w:rPr>
            </w:pPr>
            <w:r w:rsidRPr="007E3570">
              <w:rPr>
                <w:rFonts w:ascii="Calibri" w:hAnsi="Calibri" w:cs="Arial"/>
                <w:b/>
                <w:bCs/>
                <w:sz w:val="22"/>
                <w:szCs w:val="22"/>
              </w:rPr>
              <w:t>Letter Grade</w:t>
            </w:r>
          </w:p>
        </w:tc>
      </w:tr>
      <w:tr w:rsidR="007D23D0" w14:paraId="2B3059C7" w14:textId="77777777" w:rsidTr="00893DB2">
        <w:trPr>
          <w:trHeight w:val="236"/>
          <w:jc w:val="center"/>
        </w:trPr>
        <w:tc>
          <w:tcPr>
            <w:tcW w:w="2122" w:type="dxa"/>
          </w:tcPr>
          <w:p w14:paraId="305AC48B" w14:textId="77777777" w:rsidR="007D23D0" w:rsidRDefault="007D23D0" w:rsidP="005A4AB8">
            <w:pPr>
              <w:rPr>
                <w:rFonts w:ascii="Calibri" w:hAnsi="Calibri" w:cs="Arial"/>
                <w:sz w:val="22"/>
                <w:szCs w:val="22"/>
              </w:rPr>
            </w:pPr>
            <w:r>
              <w:rPr>
                <w:rFonts w:ascii="Calibri" w:hAnsi="Calibri" w:cs="Arial"/>
                <w:sz w:val="22"/>
                <w:szCs w:val="22"/>
              </w:rPr>
              <w:t>90 - 100</w:t>
            </w:r>
          </w:p>
        </w:tc>
        <w:tc>
          <w:tcPr>
            <w:tcW w:w="1504" w:type="dxa"/>
          </w:tcPr>
          <w:p w14:paraId="2532DC0B" w14:textId="77777777" w:rsidR="007D23D0" w:rsidRDefault="007D23D0" w:rsidP="005A4AB8">
            <w:pPr>
              <w:jc w:val="center"/>
              <w:rPr>
                <w:rFonts w:ascii="Calibri" w:hAnsi="Calibri" w:cs="Arial"/>
                <w:sz w:val="22"/>
                <w:szCs w:val="22"/>
              </w:rPr>
            </w:pPr>
            <w:r>
              <w:rPr>
                <w:rFonts w:ascii="Calibri" w:hAnsi="Calibri" w:cs="Arial"/>
                <w:sz w:val="22"/>
                <w:szCs w:val="22"/>
              </w:rPr>
              <w:t>A</w:t>
            </w:r>
          </w:p>
        </w:tc>
      </w:tr>
      <w:tr w:rsidR="007D23D0" w14:paraId="50E905EA" w14:textId="77777777" w:rsidTr="00893DB2">
        <w:trPr>
          <w:trHeight w:val="224"/>
          <w:jc w:val="center"/>
        </w:trPr>
        <w:tc>
          <w:tcPr>
            <w:tcW w:w="2122" w:type="dxa"/>
          </w:tcPr>
          <w:p w14:paraId="78F10194" w14:textId="77777777" w:rsidR="007D23D0" w:rsidRDefault="007D23D0" w:rsidP="005A4AB8">
            <w:pPr>
              <w:rPr>
                <w:rFonts w:ascii="Calibri" w:hAnsi="Calibri" w:cs="Arial"/>
                <w:sz w:val="22"/>
                <w:szCs w:val="22"/>
              </w:rPr>
            </w:pPr>
            <w:r>
              <w:rPr>
                <w:rFonts w:ascii="Calibri" w:hAnsi="Calibri" w:cs="Arial"/>
                <w:sz w:val="22"/>
                <w:szCs w:val="22"/>
              </w:rPr>
              <w:t>80 - 89</w:t>
            </w:r>
          </w:p>
        </w:tc>
        <w:tc>
          <w:tcPr>
            <w:tcW w:w="1504" w:type="dxa"/>
          </w:tcPr>
          <w:p w14:paraId="50D6863F" w14:textId="77777777" w:rsidR="007D23D0" w:rsidRDefault="007D23D0" w:rsidP="005A4AB8">
            <w:pPr>
              <w:jc w:val="center"/>
              <w:rPr>
                <w:rFonts w:ascii="Calibri" w:hAnsi="Calibri" w:cs="Arial"/>
                <w:sz w:val="22"/>
                <w:szCs w:val="22"/>
              </w:rPr>
            </w:pPr>
            <w:r>
              <w:rPr>
                <w:rFonts w:ascii="Calibri" w:hAnsi="Calibri" w:cs="Arial"/>
                <w:sz w:val="22"/>
                <w:szCs w:val="22"/>
              </w:rPr>
              <w:t>B</w:t>
            </w:r>
          </w:p>
        </w:tc>
      </w:tr>
      <w:tr w:rsidR="007D23D0" w14:paraId="6AD08AEB" w14:textId="77777777" w:rsidTr="00893DB2">
        <w:trPr>
          <w:trHeight w:val="236"/>
          <w:jc w:val="center"/>
        </w:trPr>
        <w:tc>
          <w:tcPr>
            <w:tcW w:w="2122" w:type="dxa"/>
          </w:tcPr>
          <w:p w14:paraId="1694B27C" w14:textId="77777777" w:rsidR="007D23D0" w:rsidRDefault="007D23D0" w:rsidP="005A4AB8">
            <w:pPr>
              <w:rPr>
                <w:rFonts w:ascii="Calibri" w:hAnsi="Calibri" w:cs="Arial"/>
                <w:sz w:val="22"/>
                <w:szCs w:val="22"/>
              </w:rPr>
            </w:pPr>
            <w:r>
              <w:rPr>
                <w:rFonts w:ascii="Calibri" w:hAnsi="Calibri" w:cs="Arial"/>
                <w:sz w:val="22"/>
                <w:szCs w:val="22"/>
              </w:rPr>
              <w:t>70 - 79</w:t>
            </w:r>
          </w:p>
        </w:tc>
        <w:tc>
          <w:tcPr>
            <w:tcW w:w="1504" w:type="dxa"/>
          </w:tcPr>
          <w:p w14:paraId="618FF5AB" w14:textId="77777777" w:rsidR="007D23D0" w:rsidRDefault="007D23D0" w:rsidP="005A4AB8">
            <w:pPr>
              <w:jc w:val="center"/>
              <w:rPr>
                <w:rFonts w:ascii="Calibri" w:hAnsi="Calibri" w:cs="Arial"/>
                <w:sz w:val="22"/>
                <w:szCs w:val="22"/>
              </w:rPr>
            </w:pPr>
            <w:r>
              <w:rPr>
                <w:rFonts w:ascii="Calibri" w:hAnsi="Calibri" w:cs="Arial"/>
                <w:sz w:val="22"/>
                <w:szCs w:val="22"/>
              </w:rPr>
              <w:t>C</w:t>
            </w:r>
          </w:p>
        </w:tc>
      </w:tr>
      <w:tr w:rsidR="007D23D0" w14:paraId="6B936D76" w14:textId="77777777" w:rsidTr="00893DB2">
        <w:trPr>
          <w:trHeight w:val="224"/>
          <w:jc w:val="center"/>
        </w:trPr>
        <w:tc>
          <w:tcPr>
            <w:tcW w:w="2122" w:type="dxa"/>
          </w:tcPr>
          <w:p w14:paraId="5D6E457E" w14:textId="77777777" w:rsidR="007D23D0" w:rsidRDefault="007D23D0" w:rsidP="005A4AB8">
            <w:pPr>
              <w:rPr>
                <w:rFonts w:ascii="Calibri" w:hAnsi="Calibri" w:cs="Arial"/>
                <w:sz w:val="22"/>
                <w:szCs w:val="22"/>
              </w:rPr>
            </w:pPr>
            <w:r>
              <w:rPr>
                <w:rFonts w:ascii="Calibri" w:hAnsi="Calibri" w:cs="Arial"/>
                <w:sz w:val="22"/>
                <w:szCs w:val="22"/>
              </w:rPr>
              <w:t>60 - 69</w:t>
            </w:r>
          </w:p>
        </w:tc>
        <w:tc>
          <w:tcPr>
            <w:tcW w:w="1504" w:type="dxa"/>
          </w:tcPr>
          <w:p w14:paraId="6A6CD0CE" w14:textId="77777777" w:rsidR="007D23D0" w:rsidRDefault="007D23D0" w:rsidP="005A4AB8">
            <w:pPr>
              <w:jc w:val="center"/>
              <w:rPr>
                <w:rFonts w:ascii="Calibri" w:hAnsi="Calibri" w:cs="Arial"/>
                <w:sz w:val="22"/>
                <w:szCs w:val="22"/>
              </w:rPr>
            </w:pPr>
            <w:r>
              <w:rPr>
                <w:rFonts w:ascii="Calibri" w:hAnsi="Calibri" w:cs="Arial"/>
                <w:sz w:val="22"/>
                <w:szCs w:val="22"/>
              </w:rPr>
              <w:t>D</w:t>
            </w:r>
          </w:p>
        </w:tc>
      </w:tr>
      <w:tr w:rsidR="007D23D0" w14:paraId="56CC8268" w14:textId="77777777" w:rsidTr="00893DB2">
        <w:trPr>
          <w:trHeight w:val="236"/>
          <w:jc w:val="center"/>
        </w:trPr>
        <w:tc>
          <w:tcPr>
            <w:tcW w:w="2122" w:type="dxa"/>
          </w:tcPr>
          <w:p w14:paraId="11DB4706" w14:textId="77777777" w:rsidR="007D23D0" w:rsidRDefault="007D23D0" w:rsidP="005A4AB8">
            <w:pPr>
              <w:rPr>
                <w:rFonts w:ascii="Calibri" w:hAnsi="Calibri" w:cs="Arial"/>
                <w:sz w:val="22"/>
                <w:szCs w:val="22"/>
              </w:rPr>
            </w:pPr>
            <w:r>
              <w:rPr>
                <w:rFonts w:ascii="Calibri" w:hAnsi="Calibri" w:cs="Arial"/>
                <w:sz w:val="22"/>
                <w:szCs w:val="22"/>
              </w:rPr>
              <w:t>Below 60</w:t>
            </w:r>
          </w:p>
        </w:tc>
        <w:tc>
          <w:tcPr>
            <w:tcW w:w="1504" w:type="dxa"/>
          </w:tcPr>
          <w:p w14:paraId="24406E19" w14:textId="77777777" w:rsidR="007D23D0" w:rsidRDefault="007D23D0" w:rsidP="005A4AB8">
            <w:pPr>
              <w:jc w:val="center"/>
              <w:rPr>
                <w:rFonts w:ascii="Calibri" w:hAnsi="Calibri" w:cs="Arial"/>
                <w:sz w:val="22"/>
                <w:szCs w:val="22"/>
              </w:rPr>
            </w:pPr>
            <w:r>
              <w:rPr>
                <w:rFonts w:ascii="Calibri" w:hAnsi="Calibri" w:cs="Arial"/>
                <w:sz w:val="22"/>
                <w:szCs w:val="22"/>
              </w:rPr>
              <w:t>F</w:t>
            </w:r>
          </w:p>
        </w:tc>
      </w:tr>
    </w:tbl>
    <w:p w14:paraId="7EB3BB00" w14:textId="77777777" w:rsidR="007D23D0" w:rsidRPr="00BA5F71" w:rsidRDefault="007D23D0" w:rsidP="007D23D0">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5019EC6E" w14:textId="77777777" w:rsidR="007D23D0" w:rsidRPr="00BA5F71" w:rsidRDefault="007D23D0" w:rsidP="007D23D0">
      <w:pPr>
        <w:pStyle w:val="Heading2"/>
      </w:pPr>
      <w:r w:rsidRPr="00BA5F71">
        <w:t>REQUIRED COURSE MATERIALS:</w:t>
      </w:r>
    </w:p>
    <w:p w14:paraId="0D901480" w14:textId="77777777" w:rsidR="007D23D0" w:rsidRPr="00BA5F71" w:rsidRDefault="007D23D0" w:rsidP="007D23D0">
      <w:pPr>
        <w:spacing w:after="240"/>
        <w:ind w:left="720"/>
        <w:rPr>
          <w:rFonts w:ascii="Calibri" w:hAnsi="Calibri" w:cs="Arial"/>
          <w:sz w:val="22"/>
          <w:szCs w:val="22"/>
        </w:rPr>
      </w:pPr>
      <w:r w:rsidRPr="00BA5F71">
        <w:rPr>
          <w:rFonts w:ascii="Calibri" w:hAnsi="Calibri" w:cs="Arial"/>
          <w:sz w:val="22"/>
          <w:szCs w:val="22"/>
        </w:rPr>
        <w:t>(In correct bibliographic format.)</w:t>
      </w:r>
    </w:p>
    <w:p w14:paraId="6B6F327D" w14:textId="77777777" w:rsidR="007D23D0" w:rsidRPr="00BA5F71" w:rsidRDefault="007D23D0" w:rsidP="007D23D0">
      <w:pPr>
        <w:pStyle w:val="Heading2"/>
      </w:pPr>
      <w:r w:rsidRPr="00BA5F71">
        <w:t>RESERVED MATERIALS FOR THE COURSE:</w:t>
      </w:r>
    </w:p>
    <w:p w14:paraId="23F0C3E6" w14:textId="77777777" w:rsidR="007D23D0" w:rsidRPr="00BA5F71" w:rsidRDefault="007D23D0" w:rsidP="007D23D0">
      <w:pPr>
        <w:spacing w:after="240"/>
        <w:ind w:left="720"/>
        <w:rPr>
          <w:rFonts w:ascii="Calibri" w:hAnsi="Calibri" w:cs="Arial"/>
          <w:sz w:val="22"/>
          <w:szCs w:val="22"/>
        </w:rPr>
      </w:pPr>
      <w:r w:rsidRPr="00BA5F71">
        <w:rPr>
          <w:rFonts w:ascii="Calibri" w:hAnsi="Calibri" w:cs="Arial"/>
          <w:sz w:val="22"/>
          <w:szCs w:val="22"/>
        </w:rPr>
        <w:t>Other special learning resources.</w:t>
      </w:r>
    </w:p>
    <w:p w14:paraId="669803FA" w14:textId="77777777" w:rsidR="007D23D0" w:rsidRPr="00BA5F71" w:rsidRDefault="007D23D0" w:rsidP="007D23D0">
      <w:pPr>
        <w:pStyle w:val="Heading2"/>
      </w:pPr>
      <w:r w:rsidRPr="00BA5F71">
        <w:t>CLASS SCHEDULE:</w:t>
      </w:r>
    </w:p>
    <w:p w14:paraId="70DD7B37" w14:textId="77777777" w:rsidR="007D23D0" w:rsidRPr="00BA5F71" w:rsidRDefault="007D23D0" w:rsidP="007D23D0">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7BCCCE4F" w14:textId="77777777" w:rsidR="007D23D0" w:rsidRPr="00BA5F71" w:rsidRDefault="007D23D0" w:rsidP="007D23D0">
      <w:pPr>
        <w:pStyle w:val="Heading2"/>
      </w:pPr>
      <w:r w:rsidRPr="00BA5F71">
        <w:t>ANY OTHER INFORMATION OR CLASS PROCEDURES OR POLICIES:</w:t>
      </w:r>
    </w:p>
    <w:p w14:paraId="7B13AB1A" w14:textId="77777777" w:rsidR="007D23D0" w:rsidRDefault="007D23D0" w:rsidP="007D23D0">
      <w:pPr>
        <w:ind w:left="720"/>
        <w:rPr>
          <w:rFonts w:ascii="Calibri" w:hAnsi="Calibri" w:cs="Arial"/>
          <w:sz w:val="22"/>
          <w:szCs w:val="22"/>
        </w:rPr>
      </w:pPr>
      <w:r w:rsidRPr="00BA5F71">
        <w:rPr>
          <w:rFonts w:ascii="Calibri" w:hAnsi="Calibri" w:cs="Arial"/>
          <w:sz w:val="22"/>
          <w:szCs w:val="22"/>
        </w:rPr>
        <w:t>(Which would be useful to the students in the class.)</w:t>
      </w:r>
    </w:p>
    <w:p w14:paraId="3C97EEC5" w14:textId="77777777" w:rsidR="00C324B6" w:rsidRPr="007D23D0" w:rsidRDefault="00C324B6" w:rsidP="007D23D0"/>
    <w:sectPr w:rsidR="00C324B6" w:rsidRPr="007D23D0"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3DFEC" w14:textId="77777777" w:rsidR="007D23D0" w:rsidRDefault="007D23D0" w:rsidP="003A608C">
      <w:r>
        <w:separator/>
      </w:r>
    </w:p>
  </w:endnote>
  <w:endnote w:type="continuationSeparator" w:id="0">
    <w:p w14:paraId="39FD1DD4" w14:textId="77777777" w:rsidR="007D23D0" w:rsidRDefault="007D23D0"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E3DA9" w14:textId="77777777" w:rsidR="007D23D0" w:rsidRPr="0056733A" w:rsidRDefault="007D23D0"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703D" w14:textId="77777777" w:rsidR="007D23D0" w:rsidRPr="0004495F" w:rsidRDefault="007D23D0"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0AC6" w14:textId="77777777" w:rsidR="007D23D0" w:rsidRDefault="007D23D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2E4A4" w14:textId="77777777" w:rsidR="00821739" w:rsidRPr="0056733A" w:rsidRDefault="007D23D0"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C3146" w14:textId="77777777" w:rsidR="00821739" w:rsidRPr="0004495F" w:rsidRDefault="007D23D0"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0D57B" w14:textId="77777777" w:rsidR="007D23D0" w:rsidRDefault="007D23D0" w:rsidP="003A608C">
      <w:r>
        <w:separator/>
      </w:r>
    </w:p>
  </w:footnote>
  <w:footnote w:type="continuationSeparator" w:id="0">
    <w:p w14:paraId="7FD4F56B" w14:textId="77777777" w:rsidR="007D23D0" w:rsidRDefault="007D23D0"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ACB13" w14:textId="77777777" w:rsidR="007D23D0" w:rsidRPr="00FD0895" w:rsidRDefault="007D23D0"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UE</w:t>
    </w:r>
    <w:r>
      <w:rPr>
        <w:rFonts w:ascii="Calibri" w:hAnsi="Calibri" w:cs="Arial"/>
        <w:noProof/>
        <w:sz w:val="22"/>
        <w:szCs w:val="22"/>
      </w:rPr>
      <w:t xml:space="preserve"> </w:t>
    </w:r>
    <w:r w:rsidRPr="0044449D">
      <w:rPr>
        <w:rFonts w:ascii="Calibri" w:hAnsi="Calibri" w:cs="Arial"/>
        <w:noProof/>
        <w:sz w:val="22"/>
        <w:szCs w:val="22"/>
      </w:rPr>
      <w:t>1440</w:t>
    </w:r>
    <w:r>
      <w:rPr>
        <w:rFonts w:ascii="Calibri" w:hAnsi="Calibri" w:cs="Arial"/>
        <w:noProof/>
        <w:sz w:val="22"/>
        <w:szCs w:val="22"/>
      </w:rPr>
      <w:t xml:space="preserve"> </w:t>
    </w:r>
    <w:r w:rsidRPr="0044449D">
      <w:rPr>
        <w:rFonts w:ascii="Calibri" w:hAnsi="Calibri" w:cs="Arial"/>
        <w:noProof/>
        <w:sz w:val="22"/>
        <w:szCs w:val="22"/>
      </w:rPr>
      <w:t>String Techniqu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1669E" w14:textId="77777777" w:rsidR="007D23D0" w:rsidRDefault="007D23D0" w:rsidP="0004495F">
    <w:pPr>
      <w:pStyle w:val="Header"/>
      <w:jc w:val="right"/>
    </w:pPr>
    <w:r w:rsidRPr="00D55873">
      <w:rPr>
        <w:noProof/>
        <w:lang w:eastAsia="en-US"/>
      </w:rPr>
      <w:drawing>
        <wp:inline distT="0" distB="0" distL="0" distR="0" wp14:anchorId="467118ED" wp14:editId="7BD620A6">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46AA7A30" w14:textId="77777777" w:rsidR="007D23D0" w:rsidRPr="0004495F" w:rsidRDefault="007D23D0" w:rsidP="0004495F">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60AF775D" wp14:editId="46831CC0">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7838E31"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3FC4B" w14:textId="77777777" w:rsidR="007D23D0" w:rsidRDefault="007D23D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B3372" w14:textId="77777777" w:rsidR="008333FE" w:rsidRPr="00FD0895" w:rsidRDefault="007D23D0"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UE</w:t>
    </w:r>
    <w:r>
      <w:rPr>
        <w:rFonts w:ascii="Calibri" w:hAnsi="Calibri" w:cs="Arial"/>
        <w:noProof/>
        <w:sz w:val="22"/>
        <w:szCs w:val="22"/>
      </w:rPr>
      <w:t xml:space="preserve"> </w:t>
    </w:r>
    <w:r w:rsidRPr="0044449D">
      <w:rPr>
        <w:rFonts w:ascii="Calibri" w:hAnsi="Calibri" w:cs="Arial"/>
        <w:noProof/>
        <w:sz w:val="22"/>
        <w:szCs w:val="22"/>
      </w:rPr>
      <w:t>1440</w:t>
    </w:r>
    <w:r>
      <w:rPr>
        <w:rFonts w:ascii="Calibri" w:hAnsi="Calibri" w:cs="Arial"/>
        <w:noProof/>
        <w:sz w:val="22"/>
        <w:szCs w:val="22"/>
      </w:rPr>
      <w:t xml:space="preserve"> </w:t>
    </w:r>
    <w:r w:rsidRPr="0044449D">
      <w:rPr>
        <w:rFonts w:ascii="Calibri" w:hAnsi="Calibri" w:cs="Arial"/>
        <w:noProof/>
        <w:sz w:val="22"/>
        <w:szCs w:val="22"/>
      </w:rPr>
      <w:t>String Technique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89482" w14:textId="77777777" w:rsidR="007D23D0" w:rsidRDefault="007D23D0" w:rsidP="007D23D0">
    <w:pPr>
      <w:pStyle w:val="Header"/>
      <w:jc w:val="right"/>
    </w:pPr>
    <w:r w:rsidRPr="00D55873">
      <w:rPr>
        <w:noProof/>
        <w:lang w:eastAsia="en-US"/>
      </w:rPr>
      <w:drawing>
        <wp:inline distT="0" distB="0" distL="0" distR="0" wp14:anchorId="2EF2D628" wp14:editId="350E7F4B">
          <wp:extent cx="3124200" cy="962025"/>
          <wp:effectExtent l="0" t="0" r="0" b="9525"/>
          <wp:docPr id="928" name="Picture 928"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36B64161" w14:textId="77777777" w:rsidR="00821739" w:rsidRPr="0004495F" w:rsidRDefault="007D23D0" w:rsidP="007D23D0">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08363405" wp14:editId="22765A24">
              <wp:extent cx="6457950" cy="0"/>
              <wp:effectExtent l="0" t="0" r="19050" b="19050"/>
              <wp:docPr id="927" name="Straight Arrow Connector 9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C66F156" id="_x0000_t32" coordsize="21600,21600" o:spt="32" o:oned="t" path="m,l21600,21600e" filled="f">
              <v:path arrowok="t" fillok="f" o:connecttype="none"/>
              <o:lock v:ext="edit" shapetype="t"/>
            </v:shapetype>
            <v:shape id="Straight Arrow Connector 927"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NrK78VVtMzFV9FvRk/n15rasP/o5h2tQaec+E2crNKkMvkc2345yeMo/0YqkVTI3huqRaAX6aBDTuHtm1p5wEg==" w:salt="T3p2ntDR0tcMDXvIkKJdiA=="/>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172B6"/>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3D0"/>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F5DE6A"/>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4E0433D9AB44530A012FEB69C6CA280"/>
        <w:category>
          <w:name w:val="General"/>
          <w:gallery w:val="placeholder"/>
        </w:category>
        <w:types>
          <w:type w:val="bbPlcHdr"/>
        </w:types>
        <w:behaviors>
          <w:behavior w:val="content"/>
        </w:behaviors>
        <w:guid w:val="{79906B48-7A23-428E-861B-42D17AA7E0CD}"/>
      </w:docPartPr>
      <w:docPartBody>
        <w:p w:rsidR="001F185F" w:rsidRDefault="00506B50" w:rsidP="00506B50">
          <w:pPr>
            <w:pStyle w:val="D4E0433D9AB44530A012FEB69C6CA280"/>
          </w:pPr>
          <w:r w:rsidRPr="00EF2604">
            <w:rPr>
              <w:rStyle w:val="PlaceholderText"/>
            </w:rPr>
            <w:t>Click or tap here to enter text.</w:t>
          </w:r>
        </w:p>
      </w:docPartBody>
    </w:docPart>
    <w:docPart>
      <w:docPartPr>
        <w:name w:val="A454C0D2722C4B559A5B005C6172EACE"/>
        <w:category>
          <w:name w:val="General"/>
          <w:gallery w:val="placeholder"/>
        </w:category>
        <w:types>
          <w:type w:val="bbPlcHdr"/>
        </w:types>
        <w:behaviors>
          <w:behavior w:val="content"/>
        </w:behaviors>
        <w:guid w:val="{78A539DE-B098-4002-8F67-9C9D8AECCB29}"/>
      </w:docPartPr>
      <w:docPartBody>
        <w:p w:rsidR="001F185F" w:rsidRDefault="00506B50" w:rsidP="00506B50">
          <w:pPr>
            <w:pStyle w:val="A454C0D2722C4B559A5B005C6172EACE"/>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1F185F"/>
    <w:rsid w:val="002D1AD7"/>
    <w:rsid w:val="00506B50"/>
    <w:rsid w:val="008F404E"/>
    <w:rsid w:val="00925DBE"/>
    <w:rsid w:val="009C4F16"/>
    <w:rsid w:val="00AD12F8"/>
    <w:rsid w:val="00AD685D"/>
    <w:rsid w:val="00BA5E56"/>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6B50"/>
    <w:rPr>
      <w:color w:val="808080"/>
    </w:rPr>
  </w:style>
  <w:style w:type="paragraph" w:customStyle="1" w:styleId="D4E0433D9AB44530A012FEB69C6CA280">
    <w:name w:val="D4E0433D9AB44530A012FEB69C6CA280"/>
    <w:rsid w:val="00506B50"/>
  </w:style>
  <w:style w:type="paragraph" w:customStyle="1" w:styleId="A454C0D2722C4B559A5B005C6172EACE">
    <w:name w:val="A454C0D2722C4B559A5B005C6172EACE"/>
    <w:rsid w:val="00506B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7</Words>
  <Characters>403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4733</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49:00Z</dcterms:created>
  <dcterms:modified xsi:type="dcterms:W3CDTF">2022-06-24T15:38:00Z</dcterms:modified>
</cp:coreProperties>
</file>